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CF" w:rsidRDefault="008C57CF" w:rsidP="008C57CF">
      <w:pPr>
        <w:pStyle w:val="Title"/>
        <w:tabs>
          <w:tab w:val="center" w:pos="4680"/>
        </w:tabs>
        <w:spacing w:after="100" w:afterAutospacing="1"/>
        <w:rPr>
          <w:sz w:val="28"/>
          <w:u w:val="none"/>
        </w:rPr>
      </w:pPr>
      <w:r w:rsidRPr="00023521">
        <w:rPr>
          <w:noProof/>
          <w:sz w:val="28"/>
          <w:u w:val="none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111</wp:posOffset>
            </wp:positionH>
            <wp:positionV relativeFrom="paragraph">
              <wp:posOffset>275590</wp:posOffset>
            </wp:positionV>
            <wp:extent cx="840740" cy="832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7CF" w:rsidRPr="009E768E" w:rsidRDefault="008C57CF" w:rsidP="008C57CF">
      <w:pPr>
        <w:pStyle w:val="Title"/>
        <w:tabs>
          <w:tab w:val="center" w:pos="4680"/>
        </w:tabs>
        <w:spacing w:after="60"/>
        <w:ind w:firstLine="720"/>
        <w:rPr>
          <w:sz w:val="30"/>
        </w:rPr>
      </w:pPr>
      <w:r w:rsidRPr="009E768E">
        <w:rPr>
          <w:sz w:val="30"/>
        </w:rPr>
        <w:t>KURUKSHETRA UNIVERSITY, KURUKSHETRA</w:t>
      </w:r>
    </w:p>
    <w:p w:rsidR="008C57CF" w:rsidRPr="009E768E" w:rsidRDefault="008C57CF" w:rsidP="008C57CF">
      <w:pPr>
        <w:jc w:val="center"/>
      </w:pPr>
      <w:r w:rsidRPr="009E768E">
        <w:t>(Established by the State Legislature Act XII of 1956)</w:t>
      </w:r>
    </w:p>
    <w:p w:rsidR="008C57CF" w:rsidRPr="009E768E" w:rsidRDefault="008C57CF" w:rsidP="008C57CF">
      <w:pPr>
        <w:jc w:val="center"/>
        <w:rPr>
          <w:szCs w:val="20"/>
        </w:rPr>
      </w:pPr>
      <w:r w:rsidRPr="009E768E">
        <w:rPr>
          <w:szCs w:val="20"/>
        </w:rPr>
        <w:t>(‘A</w:t>
      </w:r>
      <w:r w:rsidRPr="009E768E">
        <w:rPr>
          <w:szCs w:val="20"/>
          <w:vertAlign w:val="superscript"/>
        </w:rPr>
        <w:t>+</w:t>
      </w:r>
      <w:r w:rsidRPr="009E768E">
        <w:rPr>
          <w:szCs w:val="20"/>
        </w:rPr>
        <w:t>’ Grade, NAAC Accredited)</w:t>
      </w:r>
    </w:p>
    <w:p w:rsidR="008C57CF" w:rsidRDefault="008C57CF" w:rsidP="008C57CF">
      <w:pPr>
        <w:jc w:val="center"/>
        <w:rPr>
          <w:sz w:val="18"/>
          <w:szCs w:val="20"/>
        </w:rPr>
      </w:pPr>
    </w:p>
    <w:p w:rsidR="008C57CF" w:rsidRPr="00D4751B" w:rsidRDefault="008C57CF" w:rsidP="008C57CF">
      <w:pPr>
        <w:rPr>
          <w:sz w:val="2"/>
        </w:rPr>
      </w:pPr>
    </w:p>
    <w:p w:rsidR="008C57CF" w:rsidRPr="009E768E" w:rsidRDefault="008C57CF" w:rsidP="008C57CF">
      <w:pPr>
        <w:jc w:val="center"/>
        <w:rPr>
          <w:b/>
          <w:sz w:val="30"/>
        </w:rPr>
      </w:pPr>
      <w:r w:rsidRPr="009E768E">
        <w:rPr>
          <w:b/>
          <w:sz w:val="30"/>
        </w:rPr>
        <w:t>ADMISSION NOTICE: B.Ed</w:t>
      </w:r>
      <w:r w:rsidR="00C83B10">
        <w:rPr>
          <w:b/>
          <w:sz w:val="30"/>
        </w:rPr>
        <w:t>.</w:t>
      </w:r>
      <w:r>
        <w:rPr>
          <w:b/>
          <w:sz w:val="30"/>
        </w:rPr>
        <w:t xml:space="preserve"> (</w:t>
      </w:r>
      <w:r w:rsidRPr="009E768E">
        <w:rPr>
          <w:b/>
          <w:sz w:val="30"/>
        </w:rPr>
        <w:t xml:space="preserve">2 </w:t>
      </w:r>
      <w:r>
        <w:rPr>
          <w:b/>
          <w:sz w:val="30"/>
        </w:rPr>
        <w:t>yr-</w:t>
      </w:r>
      <w:r w:rsidRPr="009E768E">
        <w:rPr>
          <w:b/>
          <w:sz w:val="30"/>
        </w:rPr>
        <w:t>Gen</w:t>
      </w:r>
      <w:r>
        <w:rPr>
          <w:b/>
          <w:sz w:val="30"/>
        </w:rPr>
        <w:t xml:space="preserve">) </w:t>
      </w:r>
      <w:r w:rsidRPr="009E768E">
        <w:rPr>
          <w:b/>
          <w:sz w:val="30"/>
        </w:rPr>
        <w:t>COURSE 2020-21.</w:t>
      </w:r>
    </w:p>
    <w:p w:rsidR="008C57CF" w:rsidRPr="008A5309" w:rsidRDefault="008C57CF" w:rsidP="008C57CF">
      <w:pPr>
        <w:jc w:val="center"/>
        <w:rPr>
          <w:b/>
          <w:u w:val="single"/>
        </w:rPr>
      </w:pPr>
    </w:p>
    <w:p w:rsidR="008C57CF" w:rsidRPr="009E768E" w:rsidRDefault="008C57CF" w:rsidP="008C57CF">
      <w:pPr>
        <w:jc w:val="both"/>
        <w:rPr>
          <w:b/>
          <w:sz w:val="30"/>
        </w:rPr>
      </w:pPr>
      <w:r w:rsidRPr="009E768E">
        <w:rPr>
          <w:sz w:val="30"/>
        </w:rPr>
        <w:t>Kurukshetra University</w:t>
      </w:r>
      <w:r>
        <w:rPr>
          <w:sz w:val="30"/>
        </w:rPr>
        <w:t xml:space="preserve"> </w:t>
      </w:r>
      <w:r w:rsidRPr="009E768E">
        <w:rPr>
          <w:sz w:val="30"/>
        </w:rPr>
        <w:t>invites online application forms for Admission to B.Ed</w:t>
      </w:r>
      <w:r w:rsidR="00C83B10">
        <w:rPr>
          <w:sz w:val="30"/>
        </w:rPr>
        <w:t>.</w:t>
      </w:r>
      <w:r>
        <w:rPr>
          <w:sz w:val="30"/>
        </w:rPr>
        <w:t xml:space="preserve"> (</w:t>
      </w:r>
      <w:r w:rsidRPr="009E768E">
        <w:rPr>
          <w:sz w:val="30"/>
        </w:rPr>
        <w:t xml:space="preserve">2 </w:t>
      </w:r>
      <w:r w:rsidR="0064509C">
        <w:rPr>
          <w:sz w:val="30"/>
        </w:rPr>
        <w:t>Y</w:t>
      </w:r>
      <w:r w:rsidRPr="009E768E">
        <w:rPr>
          <w:sz w:val="30"/>
        </w:rPr>
        <w:t>r</w:t>
      </w:r>
      <w:r w:rsidR="0064509C">
        <w:rPr>
          <w:sz w:val="30"/>
        </w:rPr>
        <w:t xml:space="preserve">. </w:t>
      </w:r>
      <w:r w:rsidRPr="009E768E">
        <w:rPr>
          <w:sz w:val="30"/>
        </w:rPr>
        <w:t>Gen</w:t>
      </w:r>
      <w:r w:rsidR="0064509C">
        <w:rPr>
          <w:sz w:val="30"/>
        </w:rPr>
        <w:t>.</w:t>
      </w:r>
      <w:r>
        <w:rPr>
          <w:sz w:val="30"/>
        </w:rPr>
        <w:t>)</w:t>
      </w:r>
      <w:r w:rsidRPr="009E768E">
        <w:rPr>
          <w:sz w:val="30"/>
        </w:rPr>
        <w:t xml:space="preserve"> Course in all the </w:t>
      </w:r>
      <w:r>
        <w:rPr>
          <w:sz w:val="30"/>
        </w:rPr>
        <w:t>I</w:t>
      </w:r>
      <w:r w:rsidRPr="009E768E">
        <w:rPr>
          <w:sz w:val="30"/>
        </w:rPr>
        <w:t>nstitute</w:t>
      </w:r>
      <w:r>
        <w:rPr>
          <w:sz w:val="30"/>
        </w:rPr>
        <w:t>s</w:t>
      </w:r>
      <w:r w:rsidRPr="009E768E">
        <w:rPr>
          <w:sz w:val="30"/>
        </w:rPr>
        <w:t xml:space="preserve">/Colleges </w:t>
      </w:r>
      <w:r>
        <w:rPr>
          <w:sz w:val="30"/>
        </w:rPr>
        <w:t xml:space="preserve">of Education </w:t>
      </w:r>
      <w:r w:rsidRPr="009E768E">
        <w:rPr>
          <w:sz w:val="30"/>
        </w:rPr>
        <w:t xml:space="preserve">affiliated to Kurukshetra University w.e.f. </w:t>
      </w:r>
      <w:r w:rsidRPr="009E768E">
        <w:rPr>
          <w:b/>
          <w:bCs/>
          <w:sz w:val="30"/>
        </w:rPr>
        <w:t>16.11.2020</w:t>
      </w:r>
      <w:r w:rsidRPr="009E768E">
        <w:rPr>
          <w:sz w:val="30"/>
        </w:rPr>
        <w:t xml:space="preserve"> through its Admission Portal :</w:t>
      </w:r>
      <w:r>
        <w:rPr>
          <w:sz w:val="30"/>
        </w:rPr>
        <w:t xml:space="preserve"> </w:t>
      </w:r>
      <w:hyperlink r:id="rId7" w:history="1">
        <w:r w:rsidRPr="009E768E">
          <w:rPr>
            <w:rStyle w:val="Hyperlink"/>
            <w:sz w:val="30"/>
          </w:rPr>
          <w:t>https://kukadmissions.in/</w:t>
        </w:r>
      </w:hyperlink>
      <w:r w:rsidRPr="009E768E">
        <w:rPr>
          <w:sz w:val="30"/>
        </w:rPr>
        <w:t xml:space="preserve">. Last date for submission of online application form is </w:t>
      </w:r>
      <w:r w:rsidRPr="009E768E">
        <w:rPr>
          <w:b/>
          <w:bCs/>
          <w:sz w:val="30"/>
        </w:rPr>
        <w:t>30.11.2020.</w:t>
      </w:r>
      <w:r w:rsidRPr="009E768E">
        <w:rPr>
          <w:sz w:val="30"/>
        </w:rPr>
        <w:t xml:space="preserve"> Prospectus containing all information regarding Eligibility, Admission Schedule, Procedure to Apply and other information will be available on the Admission Portal</w:t>
      </w:r>
      <w:r>
        <w:rPr>
          <w:sz w:val="30"/>
        </w:rPr>
        <w:t xml:space="preserve"> </w:t>
      </w:r>
      <w:r w:rsidRPr="009E768E">
        <w:rPr>
          <w:sz w:val="30"/>
        </w:rPr>
        <w:t xml:space="preserve">w.e.f. </w:t>
      </w:r>
      <w:r w:rsidRPr="009E768E">
        <w:rPr>
          <w:b/>
          <w:sz w:val="30"/>
        </w:rPr>
        <w:t>16.11.2020.</w:t>
      </w:r>
    </w:p>
    <w:p w:rsidR="008C57CF" w:rsidRPr="009E768E" w:rsidRDefault="008C57CF" w:rsidP="008C57CF">
      <w:pPr>
        <w:pStyle w:val="ListParagraph"/>
        <w:ind w:left="0"/>
        <w:jc w:val="both"/>
        <w:rPr>
          <w:sz w:val="30"/>
        </w:rPr>
      </w:pPr>
    </w:p>
    <w:p w:rsidR="008C57CF" w:rsidRDefault="008C57CF" w:rsidP="008C57CF">
      <w:pPr>
        <w:jc w:val="right"/>
        <w:rPr>
          <w:b/>
          <w:bCs/>
        </w:rPr>
      </w:pPr>
    </w:p>
    <w:p w:rsidR="008C57CF" w:rsidRPr="009E768E" w:rsidRDefault="008C57CF" w:rsidP="008C57CF">
      <w:pPr>
        <w:jc w:val="right"/>
        <w:rPr>
          <w:b/>
          <w:bCs/>
          <w:sz w:val="30"/>
        </w:rPr>
      </w:pPr>
      <w:r w:rsidRPr="009E768E">
        <w:rPr>
          <w:b/>
          <w:bCs/>
          <w:sz w:val="30"/>
        </w:rPr>
        <w:t>Registrar</w:t>
      </w:r>
    </w:p>
    <w:sectPr w:rsidR="008C57CF" w:rsidRPr="009E768E" w:rsidSect="0014788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A23"/>
    <w:multiLevelType w:val="hybridMultilevel"/>
    <w:tmpl w:val="5DC4AD0A"/>
    <w:lvl w:ilvl="0" w:tplc="CB061D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B0C2D"/>
    <w:multiLevelType w:val="hybridMultilevel"/>
    <w:tmpl w:val="8DE6476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EC7456D"/>
    <w:multiLevelType w:val="hybridMultilevel"/>
    <w:tmpl w:val="6FA0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B7256"/>
    <w:multiLevelType w:val="hybridMultilevel"/>
    <w:tmpl w:val="245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F5482"/>
    <w:rsid w:val="00005F21"/>
    <w:rsid w:val="0000639E"/>
    <w:rsid w:val="00010568"/>
    <w:rsid w:val="00012A79"/>
    <w:rsid w:val="00031FB4"/>
    <w:rsid w:val="000339DB"/>
    <w:rsid w:val="000417BB"/>
    <w:rsid w:val="00043388"/>
    <w:rsid w:val="00085737"/>
    <w:rsid w:val="00086B30"/>
    <w:rsid w:val="000C2898"/>
    <w:rsid w:val="000C4950"/>
    <w:rsid w:val="000D1188"/>
    <w:rsid w:val="001110C8"/>
    <w:rsid w:val="001316D9"/>
    <w:rsid w:val="00137AC8"/>
    <w:rsid w:val="0014788A"/>
    <w:rsid w:val="00162D28"/>
    <w:rsid w:val="00173E56"/>
    <w:rsid w:val="00175F9E"/>
    <w:rsid w:val="001C06FA"/>
    <w:rsid w:val="001D3C07"/>
    <w:rsid w:val="0020421D"/>
    <w:rsid w:val="002511FA"/>
    <w:rsid w:val="00272C13"/>
    <w:rsid w:val="00296C96"/>
    <w:rsid w:val="00297EFA"/>
    <w:rsid w:val="002B6E0F"/>
    <w:rsid w:val="002C40D6"/>
    <w:rsid w:val="002F01C9"/>
    <w:rsid w:val="00303837"/>
    <w:rsid w:val="00321520"/>
    <w:rsid w:val="00351426"/>
    <w:rsid w:val="00371BD1"/>
    <w:rsid w:val="003866EA"/>
    <w:rsid w:val="003A0DC4"/>
    <w:rsid w:val="003B6492"/>
    <w:rsid w:val="003C1A5C"/>
    <w:rsid w:val="003C1B36"/>
    <w:rsid w:val="003D01B1"/>
    <w:rsid w:val="003D43CC"/>
    <w:rsid w:val="003D55C4"/>
    <w:rsid w:val="003F3578"/>
    <w:rsid w:val="003F46DA"/>
    <w:rsid w:val="00404975"/>
    <w:rsid w:val="00405E10"/>
    <w:rsid w:val="00425306"/>
    <w:rsid w:val="0042694D"/>
    <w:rsid w:val="004532F3"/>
    <w:rsid w:val="00465B8D"/>
    <w:rsid w:val="00470F9E"/>
    <w:rsid w:val="004D094A"/>
    <w:rsid w:val="005424DC"/>
    <w:rsid w:val="00542E08"/>
    <w:rsid w:val="00543BB8"/>
    <w:rsid w:val="0055111D"/>
    <w:rsid w:val="00562ACC"/>
    <w:rsid w:val="00563D90"/>
    <w:rsid w:val="00576DC4"/>
    <w:rsid w:val="005902BC"/>
    <w:rsid w:val="0059329C"/>
    <w:rsid w:val="005961A9"/>
    <w:rsid w:val="005B0A33"/>
    <w:rsid w:val="006046FF"/>
    <w:rsid w:val="00610A2E"/>
    <w:rsid w:val="0064509C"/>
    <w:rsid w:val="00681379"/>
    <w:rsid w:val="006A33DC"/>
    <w:rsid w:val="006B492A"/>
    <w:rsid w:val="006D064E"/>
    <w:rsid w:val="006F48BA"/>
    <w:rsid w:val="00712616"/>
    <w:rsid w:val="007159DD"/>
    <w:rsid w:val="00722207"/>
    <w:rsid w:val="00767F65"/>
    <w:rsid w:val="00791745"/>
    <w:rsid w:val="00797951"/>
    <w:rsid w:val="007C19DE"/>
    <w:rsid w:val="007C7E9A"/>
    <w:rsid w:val="007D1979"/>
    <w:rsid w:val="007F204B"/>
    <w:rsid w:val="00804656"/>
    <w:rsid w:val="00837EF3"/>
    <w:rsid w:val="00845762"/>
    <w:rsid w:val="008A5EC7"/>
    <w:rsid w:val="008A72EA"/>
    <w:rsid w:val="008C57CF"/>
    <w:rsid w:val="008E4A42"/>
    <w:rsid w:val="00901354"/>
    <w:rsid w:val="009314A0"/>
    <w:rsid w:val="00943744"/>
    <w:rsid w:val="009732A8"/>
    <w:rsid w:val="00993B47"/>
    <w:rsid w:val="009A303E"/>
    <w:rsid w:val="009F4E67"/>
    <w:rsid w:val="00A02EBC"/>
    <w:rsid w:val="00A402F8"/>
    <w:rsid w:val="00A4061D"/>
    <w:rsid w:val="00A43A18"/>
    <w:rsid w:val="00AA2EE9"/>
    <w:rsid w:val="00AB2624"/>
    <w:rsid w:val="00AC0325"/>
    <w:rsid w:val="00B14A1C"/>
    <w:rsid w:val="00B27548"/>
    <w:rsid w:val="00B417D5"/>
    <w:rsid w:val="00B46DF8"/>
    <w:rsid w:val="00B549CB"/>
    <w:rsid w:val="00B62F48"/>
    <w:rsid w:val="00B91CD2"/>
    <w:rsid w:val="00BD5B55"/>
    <w:rsid w:val="00BE2991"/>
    <w:rsid w:val="00BF3B4B"/>
    <w:rsid w:val="00C10757"/>
    <w:rsid w:val="00C25003"/>
    <w:rsid w:val="00C401A5"/>
    <w:rsid w:val="00C51613"/>
    <w:rsid w:val="00C566A5"/>
    <w:rsid w:val="00C671A0"/>
    <w:rsid w:val="00C75692"/>
    <w:rsid w:val="00C83658"/>
    <w:rsid w:val="00C83B10"/>
    <w:rsid w:val="00C92707"/>
    <w:rsid w:val="00CA2BFF"/>
    <w:rsid w:val="00CD7949"/>
    <w:rsid w:val="00CD7B80"/>
    <w:rsid w:val="00CF4458"/>
    <w:rsid w:val="00CF638A"/>
    <w:rsid w:val="00D1141C"/>
    <w:rsid w:val="00D17BA5"/>
    <w:rsid w:val="00D66783"/>
    <w:rsid w:val="00D76E7F"/>
    <w:rsid w:val="00DA6E9D"/>
    <w:rsid w:val="00DB0786"/>
    <w:rsid w:val="00DC02C5"/>
    <w:rsid w:val="00DD4F8D"/>
    <w:rsid w:val="00DE091A"/>
    <w:rsid w:val="00DE2EA0"/>
    <w:rsid w:val="00DF1D67"/>
    <w:rsid w:val="00DF670F"/>
    <w:rsid w:val="00DF6CD9"/>
    <w:rsid w:val="00E05C2B"/>
    <w:rsid w:val="00E15F25"/>
    <w:rsid w:val="00E1634E"/>
    <w:rsid w:val="00E327E5"/>
    <w:rsid w:val="00E43BB8"/>
    <w:rsid w:val="00E46F9C"/>
    <w:rsid w:val="00E623CE"/>
    <w:rsid w:val="00E73CC5"/>
    <w:rsid w:val="00EA772C"/>
    <w:rsid w:val="00EE5E34"/>
    <w:rsid w:val="00EF1DFE"/>
    <w:rsid w:val="00EF5482"/>
    <w:rsid w:val="00EF56C2"/>
    <w:rsid w:val="00EF7A84"/>
    <w:rsid w:val="00F25EEA"/>
    <w:rsid w:val="00F75953"/>
    <w:rsid w:val="00F840BD"/>
    <w:rsid w:val="00FA3C82"/>
    <w:rsid w:val="00FF08FA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82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F5482"/>
    <w:pPr>
      <w:keepNext/>
      <w:outlineLvl w:val="2"/>
    </w:pPr>
    <w:rPr>
      <w:rFonts w:ascii="Bookman Old Style" w:hAnsi="Bookman Old Style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5482"/>
    <w:rPr>
      <w:rFonts w:ascii="Bookman Old Style" w:eastAsia="Times New Roman" w:hAnsi="Bookman Old Style" w:cs="Arial"/>
      <w:b/>
      <w:bCs/>
      <w:sz w:val="22"/>
    </w:rPr>
  </w:style>
  <w:style w:type="character" w:styleId="Hyperlink">
    <w:name w:val="Hyperlink"/>
    <w:basedOn w:val="DefaultParagraphFont"/>
    <w:rsid w:val="00EF5482"/>
    <w:rPr>
      <w:color w:val="0000FF"/>
      <w:u w:val="single"/>
    </w:rPr>
  </w:style>
  <w:style w:type="paragraph" w:styleId="BodyText">
    <w:name w:val="Body Text"/>
    <w:basedOn w:val="Normal"/>
    <w:link w:val="BodyTextChar"/>
    <w:rsid w:val="00EF5482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F5482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EF5482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F5482"/>
    <w:rPr>
      <w:rFonts w:eastAsia="Times New Roman"/>
      <w:b/>
      <w:bCs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7B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7BA5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B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BA5"/>
    <w:rPr>
      <w:rFonts w:eastAsia="Times New Roman"/>
    </w:rPr>
  </w:style>
  <w:style w:type="paragraph" w:styleId="Footer">
    <w:name w:val="footer"/>
    <w:basedOn w:val="Normal"/>
    <w:link w:val="FooterChar"/>
    <w:rsid w:val="00D17B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7BA5"/>
    <w:rPr>
      <w:rFonts w:eastAsia="Times New Roman"/>
    </w:rPr>
  </w:style>
  <w:style w:type="paragraph" w:customStyle="1" w:styleId="cs">
    <w:name w:val="cs."/>
    <w:basedOn w:val="Normal"/>
    <w:rsid w:val="00D17BA5"/>
  </w:style>
  <w:style w:type="paragraph" w:styleId="BodyTextIndent3">
    <w:name w:val="Body Text Indent 3"/>
    <w:basedOn w:val="Normal"/>
    <w:link w:val="BodyTextIndent3Char"/>
    <w:rsid w:val="00D17B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A5"/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D17BA5"/>
    <w:pPr>
      <w:jc w:val="left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7BA5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272C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2C13"/>
    <w:rPr>
      <w:rFonts w:eastAsia="Times New Roman"/>
      <w:sz w:val="20"/>
      <w:szCs w:val="20"/>
    </w:rPr>
  </w:style>
  <w:style w:type="character" w:customStyle="1" w:styleId="InternetLink">
    <w:name w:val="Internet Link"/>
    <w:rsid w:val="00EF1D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kadmiss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8179-FD01-4A8C-92D5-42DB6265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0-11-04T07:29:00Z</cp:lastPrinted>
  <dcterms:created xsi:type="dcterms:W3CDTF">2018-06-08T17:45:00Z</dcterms:created>
  <dcterms:modified xsi:type="dcterms:W3CDTF">2020-11-04T07:44:00Z</dcterms:modified>
</cp:coreProperties>
</file>